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B28E" w14:textId="77777777" w:rsidR="00265F51" w:rsidRDefault="00265F51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589BF632" w14:textId="1FE8207D" w:rsidR="005C346B" w:rsidRPr="000A4DD2" w:rsidRDefault="000A4DD2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     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             …………..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</w:p>
    <w:p w14:paraId="7240BB52" w14:textId="77777777" w:rsidR="005C346B" w:rsidRPr="000A4DD2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385F2CDB" w14:textId="77777777" w:rsidR="005C346B" w:rsidRPr="000A4DD2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6488EF9" w14:textId="77777777" w:rsidR="007E4680" w:rsidRPr="000A4DD2" w:rsidRDefault="007E4680" w:rsidP="007E4680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Skarb Państwa - Państwowe Gospodarstwo Leśne Lasy Państwowe </w:t>
      </w:r>
    </w:p>
    <w:p w14:paraId="18A1AFE4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Nadleśnictwo Wałbrzych z siedzibą w Boguszowie-Gorcach</w:t>
      </w:r>
    </w:p>
    <w:p w14:paraId="0DE5719B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ul. Miła 2</w:t>
      </w:r>
    </w:p>
    <w:p w14:paraId="36440E7E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58-372 </w:t>
      </w:r>
      <w:r w:rsidR="00A734E3" w:rsidRPr="000A4DD2">
        <w:rPr>
          <w:rFonts w:eastAsia="Times New Roman" w:cstheme="minorHAnsi"/>
          <w:lang w:eastAsia="pl-PL"/>
        </w:rPr>
        <w:t>Boguszów-Gorce</w:t>
      </w:r>
    </w:p>
    <w:p w14:paraId="6BECC0AD" w14:textId="77777777" w:rsidR="000E092E" w:rsidRPr="000A4DD2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4A8A2EF" w14:textId="77777777" w:rsidR="00B80FAC" w:rsidRPr="000A4DD2" w:rsidRDefault="003273E4" w:rsidP="00B80FA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A4DD2">
        <w:rPr>
          <w:rFonts w:eastAsia="Times New Roman" w:cstheme="minorHAnsi"/>
          <w:b/>
          <w:lang w:eastAsia="pl-PL"/>
        </w:rPr>
        <w:t>FORMULARZ OFERT</w:t>
      </w:r>
      <w:r w:rsidR="00B80FAC" w:rsidRPr="000A4DD2">
        <w:rPr>
          <w:rFonts w:eastAsia="Times New Roman" w:cstheme="minorHAnsi"/>
          <w:b/>
          <w:lang w:eastAsia="pl-PL"/>
        </w:rPr>
        <w:t>Y</w:t>
      </w:r>
      <w:r w:rsidR="00A27470" w:rsidRPr="000A4DD2">
        <w:rPr>
          <w:rFonts w:eastAsia="Times New Roman" w:cstheme="minorHAnsi"/>
          <w:b/>
          <w:lang w:eastAsia="pl-PL"/>
        </w:rPr>
        <w:t xml:space="preserve"> </w:t>
      </w:r>
    </w:p>
    <w:p w14:paraId="047F8EDC" w14:textId="77777777" w:rsidR="00A97441" w:rsidRPr="000A4DD2" w:rsidRDefault="00A97441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C982DEB" w14:textId="5242CACA" w:rsidR="00012EF6" w:rsidRPr="000A4DD2" w:rsidRDefault="00A97441" w:rsidP="00265F5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0A4DD2">
        <w:rPr>
          <w:rFonts w:cstheme="minorHAnsi"/>
        </w:rPr>
        <w:t>W odpowiedzi na</w:t>
      </w:r>
      <w:r w:rsidR="003273E4" w:rsidRPr="000A4DD2">
        <w:rPr>
          <w:rFonts w:cstheme="minorHAnsi"/>
        </w:rPr>
        <w:t xml:space="preserve"> R</w:t>
      </w:r>
      <w:r w:rsidR="008453DC" w:rsidRPr="000A4DD2">
        <w:rPr>
          <w:rFonts w:cstheme="minorHAnsi"/>
        </w:rPr>
        <w:t xml:space="preserve">ozeznanie rynku </w:t>
      </w:r>
      <w:r w:rsidR="00132B8A" w:rsidRPr="000A4DD2">
        <w:rPr>
          <w:rFonts w:cstheme="minorHAnsi"/>
        </w:rPr>
        <w:t>na wykonanie</w:t>
      </w:r>
      <w:r w:rsidR="00610066" w:rsidRPr="000A4DD2">
        <w:rPr>
          <w:rFonts w:cstheme="minorHAnsi"/>
        </w:rPr>
        <w:t xml:space="preserve"> </w:t>
      </w:r>
      <w:r w:rsidR="006C64E9" w:rsidRPr="000A4DD2">
        <w:rPr>
          <w:rFonts w:cstheme="minorHAnsi"/>
        </w:rPr>
        <w:t xml:space="preserve">w ramach </w:t>
      </w:r>
      <w:r w:rsidR="00610066" w:rsidRPr="000A4DD2">
        <w:rPr>
          <w:rFonts w:cstheme="minorHAnsi"/>
        </w:rPr>
        <w:t>zamówienia</w:t>
      </w:r>
      <w:r w:rsidR="00BE78A0" w:rsidRPr="000A4DD2">
        <w:rPr>
          <w:rFonts w:cstheme="minorHAnsi"/>
        </w:rPr>
        <w:t>:</w:t>
      </w:r>
      <w:r w:rsidR="00D0484A" w:rsidRPr="00D0484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D0484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„</w:t>
      </w:r>
      <w:r w:rsidR="00D0484A" w:rsidRPr="00D0484A">
        <w:rPr>
          <w:rFonts w:cstheme="minorHAnsi"/>
          <w:b/>
          <w:bCs/>
          <w:iCs/>
        </w:rPr>
        <w:t>Rozbiórka wiaty turystycznej w leśnictwie Świebodzice</w:t>
      </w:r>
      <w:r w:rsidR="00D0484A">
        <w:rPr>
          <w:rFonts w:cstheme="minorHAnsi"/>
          <w:b/>
          <w:bCs/>
          <w:iCs/>
        </w:rPr>
        <w:t>”</w:t>
      </w:r>
      <w:r w:rsidR="00265F51" w:rsidRPr="000A4DD2">
        <w:rPr>
          <w:rFonts w:cstheme="minorHAnsi"/>
          <w:b/>
          <w:color w:val="000000"/>
          <w:szCs w:val="20"/>
        </w:rPr>
        <w:t>, składamy Ofertę na realizację przedmiotowego zamówienia:</w:t>
      </w:r>
    </w:p>
    <w:tbl>
      <w:tblPr>
        <w:tblpPr w:leftFromText="141" w:rightFromText="141" w:vertAnchor="page" w:horzAnchor="margin" w:tblpY="57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265F51" w:rsidRPr="000A4DD2" w14:paraId="1C900C82" w14:textId="77777777" w:rsidTr="00265F51">
        <w:trPr>
          <w:trHeight w:val="564"/>
        </w:trPr>
        <w:tc>
          <w:tcPr>
            <w:tcW w:w="4724" w:type="dxa"/>
            <w:shd w:val="clear" w:color="auto" w:fill="auto"/>
            <w:noWrap/>
            <w:vAlign w:val="center"/>
          </w:tcPr>
          <w:p w14:paraId="70CC84CC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10F796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B2130D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F91CC7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5CC21F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070E4DAF" w14:textId="77777777" w:rsidTr="00265F51">
        <w:trPr>
          <w:trHeight w:val="971"/>
        </w:trPr>
        <w:tc>
          <w:tcPr>
            <w:tcW w:w="4724" w:type="dxa"/>
            <w:shd w:val="clear" w:color="auto" w:fill="auto"/>
            <w:noWrap/>
            <w:vAlign w:val="bottom"/>
          </w:tcPr>
          <w:p w14:paraId="5D3CAA9F" w14:textId="7F573779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B6A75F7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E3C8DA0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34120792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32B93AB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E9BF13F" w14:textId="77777777" w:rsidTr="00265F51">
        <w:trPr>
          <w:trHeight w:val="395"/>
        </w:trPr>
        <w:tc>
          <w:tcPr>
            <w:tcW w:w="4724" w:type="dxa"/>
            <w:shd w:val="clear" w:color="auto" w:fill="auto"/>
            <w:noWrap/>
            <w:vAlign w:val="center"/>
          </w:tcPr>
          <w:p w14:paraId="4AC6E5D3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4B6BB2C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DB6886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1ADC58FC" w14:textId="77777777" w:rsidTr="00265F51">
        <w:trPr>
          <w:trHeight w:val="288"/>
        </w:trPr>
        <w:tc>
          <w:tcPr>
            <w:tcW w:w="4724" w:type="dxa"/>
            <w:shd w:val="clear" w:color="auto" w:fill="auto"/>
            <w:noWrap/>
            <w:vAlign w:val="center"/>
          </w:tcPr>
          <w:p w14:paraId="1F82D448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916923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1F338F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D44141D" w14:textId="77777777" w:rsidTr="00265F51">
        <w:trPr>
          <w:trHeight w:val="1673"/>
        </w:trPr>
        <w:tc>
          <w:tcPr>
            <w:tcW w:w="4724" w:type="dxa"/>
            <w:shd w:val="clear" w:color="auto" w:fill="auto"/>
            <w:vAlign w:val="center"/>
          </w:tcPr>
          <w:p w14:paraId="124E7086" w14:textId="77777777" w:rsidR="00265F51" w:rsidRPr="000A4DD2" w:rsidRDefault="00265F51" w:rsidP="00265F51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663F8843" w14:textId="77777777" w:rsidR="00265F51" w:rsidRPr="000A4DD2" w:rsidRDefault="00265F51" w:rsidP="00265F5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vAlign w:val="center"/>
          </w:tcPr>
          <w:p w14:paraId="2E5B6C66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045A5AC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19592FFB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925FB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436DC2E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DBA55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59639B2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295ED585" w14:textId="77777777" w:rsidR="007B0846" w:rsidRPr="000A4DD2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p w14:paraId="31079655" w14:textId="77777777" w:rsidR="00265F51" w:rsidRPr="000A4DD2" w:rsidRDefault="00265F51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363218F9" w14:textId="6793ED68" w:rsidR="007240DF" w:rsidRPr="000A4DD2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Oświadczam</w:t>
      </w:r>
      <w:r w:rsidR="0042359A" w:rsidRPr="000A4DD2">
        <w:rPr>
          <w:rFonts w:cstheme="minorHAnsi"/>
        </w:rPr>
        <w:t>y</w:t>
      </w:r>
      <w:r w:rsidRPr="000A4DD2">
        <w:rPr>
          <w:rFonts w:cstheme="minorHAnsi"/>
        </w:rPr>
        <w:t>, że</w:t>
      </w:r>
      <w:r w:rsidR="007E4680" w:rsidRPr="000A4DD2">
        <w:rPr>
          <w:rFonts w:cstheme="minorHAnsi"/>
        </w:rPr>
        <w:t>:</w:t>
      </w:r>
    </w:p>
    <w:p w14:paraId="3AF4D123" w14:textId="7CFA6D38" w:rsidR="00F54C78" w:rsidRPr="000A4DD2" w:rsidRDefault="0042359A" w:rsidP="00216A0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zapoznaliśmy</w:t>
      </w:r>
      <w:r w:rsidR="00F54C78" w:rsidRPr="000A4DD2">
        <w:rPr>
          <w:rFonts w:cstheme="minorHAnsi"/>
        </w:rPr>
        <w:t xml:space="preserve"> się z przedmiotem i warunkami </w:t>
      </w:r>
      <w:r w:rsidR="00B51A54" w:rsidRPr="000A4DD2">
        <w:rPr>
          <w:rFonts w:cstheme="minorHAnsi"/>
        </w:rPr>
        <w:t xml:space="preserve">realizacji </w:t>
      </w:r>
      <w:r w:rsidR="00F54C78" w:rsidRPr="000A4DD2">
        <w:rPr>
          <w:rFonts w:cstheme="minorHAnsi"/>
        </w:rPr>
        <w:t>zam</w:t>
      </w:r>
      <w:r w:rsidR="003273E4" w:rsidRPr="000A4DD2">
        <w:rPr>
          <w:rFonts w:cstheme="minorHAnsi"/>
        </w:rPr>
        <w:t>ówienia zawartymi w Rozeznaniu r</w:t>
      </w:r>
      <w:r w:rsidR="00F54C78" w:rsidRPr="000A4DD2">
        <w:rPr>
          <w:rFonts w:cstheme="minorHAnsi"/>
        </w:rPr>
        <w:t>ynku</w:t>
      </w:r>
      <w:r w:rsidR="00132B8A" w:rsidRPr="000A4DD2">
        <w:rPr>
          <w:rFonts w:cstheme="minorHAnsi"/>
        </w:rPr>
        <w:t xml:space="preserve"> </w:t>
      </w:r>
      <w:r w:rsidR="00132B8A" w:rsidRPr="000A4DD2">
        <w:rPr>
          <w:rFonts w:cstheme="minorHAnsi"/>
        </w:rPr>
        <w:br/>
      </w:r>
      <w:proofErr w:type="spellStart"/>
      <w:r w:rsidR="00D62C89" w:rsidRPr="000A4DD2">
        <w:rPr>
          <w:rFonts w:cstheme="minorHAnsi"/>
        </w:rPr>
        <w:t>Zn.spr</w:t>
      </w:r>
      <w:proofErr w:type="spellEnd"/>
      <w:r w:rsidR="00D62C89" w:rsidRPr="000A4DD2">
        <w:rPr>
          <w:rFonts w:cstheme="minorHAnsi"/>
        </w:rPr>
        <w:t xml:space="preserve">.: </w:t>
      </w:r>
      <w:r w:rsidR="007F33D1" w:rsidRPr="000A4DD2">
        <w:rPr>
          <w:rFonts w:cstheme="minorHAnsi"/>
        </w:rPr>
        <w:t>ZG.7</w:t>
      </w:r>
      <w:r w:rsidR="00D0484A">
        <w:rPr>
          <w:rFonts w:cstheme="minorHAnsi"/>
        </w:rPr>
        <w:t>15</w:t>
      </w:r>
      <w:r w:rsidR="007F33D1" w:rsidRPr="000A4DD2">
        <w:rPr>
          <w:rFonts w:cstheme="minorHAnsi"/>
        </w:rPr>
        <w:t>.</w:t>
      </w:r>
      <w:r w:rsidR="00D0484A">
        <w:rPr>
          <w:rFonts w:cstheme="minorHAnsi"/>
        </w:rPr>
        <w:t>24</w:t>
      </w:r>
      <w:r w:rsidR="004534FC" w:rsidRPr="000A4DD2">
        <w:rPr>
          <w:rFonts w:cstheme="minorHAnsi"/>
        </w:rPr>
        <w:t>.</w:t>
      </w:r>
      <w:r w:rsidR="00FE4F4C">
        <w:rPr>
          <w:rFonts w:cstheme="minorHAnsi"/>
        </w:rPr>
        <w:t>1.</w:t>
      </w:r>
      <w:r w:rsidR="004534FC" w:rsidRPr="000A4DD2">
        <w:rPr>
          <w:rFonts w:cstheme="minorHAnsi"/>
        </w:rPr>
        <w:t>202</w:t>
      </w:r>
      <w:r w:rsidR="00265F51" w:rsidRPr="000A4DD2">
        <w:rPr>
          <w:rFonts w:cstheme="minorHAnsi"/>
        </w:rPr>
        <w:t xml:space="preserve">5 </w:t>
      </w:r>
      <w:r w:rsidR="004534FC" w:rsidRPr="000A4DD2">
        <w:rPr>
          <w:rFonts w:cstheme="minorHAnsi"/>
        </w:rPr>
        <w:t xml:space="preserve">oraz </w:t>
      </w:r>
      <w:r w:rsidR="00F54C78" w:rsidRPr="000A4DD2">
        <w:rPr>
          <w:rFonts w:cstheme="minorHAnsi"/>
        </w:rPr>
        <w:t>za</w:t>
      </w:r>
      <w:r w:rsidRPr="000A4DD2">
        <w:rPr>
          <w:rFonts w:cstheme="minorHAnsi"/>
        </w:rPr>
        <w:t>łącznikach do niego i nie wnosimy</w:t>
      </w:r>
      <w:r w:rsidR="00610066" w:rsidRPr="000A4DD2">
        <w:rPr>
          <w:rFonts w:cstheme="minorHAnsi"/>
        </w:rPr>
        <w:t xml:space="preserve"> do nich</w:t>
      </w:r>
      <w:r w:rsidRPr="000A4DD2">
        <w:rPr>
          <w:rFonts w:cstheme="minorHAnsi"/>
        </w:rPr>
        <w:t xml:space="preserve"> żadnych zastrzeżeń,</w:t>
      </w:r>
    </w:p>
    <w:p w14:paraId="5D080CE5" w14:textId="77777777" w:rsidR="005157CF" w:rsidRPr="000A4DD2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uwzględniliśmy</w:t>
      </w:r>
      <w:r w:rsidR="00F54C78" w:rsidRPr="000A4DD2">
        <w:rPr>
          <w:rFonts w:cstheme="minorHAnsi"/>
        </w:rPr>
        <w:t xml:space="preserve"> w </w:t>
      </w:r>
      <w:r w:rsidR="003273E4" w:rsidRPr="000A4DD2">
        <w:rPr>
          <w:rFonts w:cstheme="minorHAnsi"/>
        </w:rPr>
        <w:t>Ofercie</w:t>
      </w:r>
      <w:r w:rsidR="00F54C78" w:rsidRPr="000A4DD2">
        <w:rPr>
          <w:rFonts w:cstheme="minorHAnsi"/>
        </w:rPr>
        <w:t xml:space="preserve"> wszystkie koszty jakie mogą wynikać z powie</w:t>
      </w:r>
      <w:r w:rsidRPr="000A4DD2">
        <w:rPr>
          <w:rFonts w:cstheme="minorHAnsi"/>
        </w:rPr>
        <w:t xml:space="preserve">rzenia </w:t>
      </w:r>
      <w:r w:rsidR="006C64E9" w:rsidRPr="000A4DD2">
        <w:rPr>
          <w:rFonts w:cstheme="minorHAnsi"/>
        </w:rPr>
        <w:t>nam</w:t>
      </w:r>
      <w:r w:rsidRPr="000A4DD2">
        <w:rPr>
          <w:rFonts w:cstheme="minorHAnsi"/>
        </w:rPr>
        <w:t xml:space="preserve"> realizacji zamówienia,</w:t>
      </w:r>
    </w:p>
    <w:p w14:paraId="18E39D96" w14:textId="77777777" w:rsidR="005157CF" w:rsidRPr="000A4DD2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p</w:t>
      </w:r>
      <w:r w:rsidR="00F54C78" w:rsidRPr="000A4DD2">
        <w:rPr>
          <w:rFonts w:cstheme="minorHAnsi"/>
        </w:rPr>
        <w:t>osiadam</w:t>
      </w:r>
      <w:r w:rsidRPr="000A4DD2">
        <w:rPr>
          <w:rFonts w:cstheme="minorHAnsi"/>
        </w:rPr>
        <w:t>y</w:t>
      </w:r>
      <w:r w:rsidR="00F54C78" w:rsidRPr="000A4DD2">
        <w:rPr>
          <w:rFonts w:cstheme="minorHAnsi"/>
        </w:rPr>
        <w:t xml:space="preserve"> uprawnienia w zakresie prowadzonej działalności związanej z przedmiotem zamówienia jeżeli przepisy prawa nakładają obowiązek ich posiadania, a także środki, sprzęt</w:t>
      </w:r>
      <w:r w:rsidR="005205D3" w:rsidRPr="000A4DD2">
        <w:rPr>
          <w:rFonts w:cstheme="minorHAnsi"/>
        </w:rPr>
        <w:t xml:space="preserve"> </w:t>
      </w:r>
      <w:r w:rsidR="00F54C78" w:rsidRPr="000A4DD2">
        <w:rPr>
          <w:rFonts w:cstheme="minorHAnsi"/>
        </w:rPr>
        <w:t>oraz niezbędną wiedzę i doświadczenie w zakresie</w:t>
      </w:r>
      <w:r w:rsidRPr="000A4DD2">
        <w:rPr>
          <w:rFonts w:cstheme="minorHAnsi"/>
        </w:rPr>
        <w:t xml:space="preserve"> objętym niniejszym zamówieniem,</w:t>
      </w:r>
    </w:p>
    <w:p w14:paraId="6F2148A6" w14:textId="77777777" w:rsidR="009B40FC" w:rsidRPr="000A4DD2" w:rsidRDefault="0042359A" w:rsidP="003273E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o</w:t>
      </w:r>
      <w:r w:rsidR="005157CF" w:rsidRPr="000A4DD2">
        <w:rPr>
          <w:rFonts w:cstheme="minorHAnsi"/>
        </w:rPr>
        <w:t>świadczam</w:t>
      </w:r>
      <w:r w:rsidRPr="000A4DD2">
        <w:rPr>
          <w:rFonts w:cstheme="minorHAnsi"/>
        </w:rPr>
        <w:t>y</w:t>
      </w:r>
      <w:r w:rsidR="003273E4" w:rsidRPr="000A4DD2">
        <w:rPr>
          <w:rFonts w:cstheme="minorHAnsi"/>
        </w:rPr>
        <w:t>, że dysponujemy osobami</w:t>
      </w:r>
      <w:r w:rsidR="005157CF" w:rsidRPr="000A4DD2">
        <w:rPr>
          <w:rFonts w:cstheme="minorHAnsi"/>
        </w:rPr>
        <w:t xml:space="preserve"> zdolnymi do wykonania zamów</w:t>
      </w:r>
      <w:r w:rsidR="009B40FC" w:rsidRPr="000A4DD2">
        <w:rPr>
          <w:rFonts w:cstheme="minorHAnsi"/>
        </w:rPr>
        <w:t>ienia</w:t>
      </w:r>
      <w:r w:rsidR="003273E4" w:rsidRPr="000A4DD2">
        <w:rPr>
          <w:rFonts w:cstheme="minorHAnsi"/>
        </w:rPr>
        <w:t>, posiadające wymagan</w:t>
      </w:r>
      <w:r w:rsidR="006C64E9" w:rsidRPr="000A4DD2">
        <w:rPr>
          <w:rFonts w:cstheme="minorHAnsi"/>
        </w:rPr>
        <w:t>e przepisami prawa uprawnienia</w:t>
      </w:r>
      <w:r w:rsidR="009B40FC" w:rsidRPr="000A4DD2">
        <w:rPr>
          <w:rFonts w:cstheme="minorHAnsi"/>
        </w:rPr>
        <w:t xml:space="preserve">:    </w:t>
      </w:r>
    </w:p>
    <w:p w14:paraId="6AECFB3E" w14:textId="77777777" w:rsidR="00B51A54" w:rsidRPr="000A4DD2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tbl>
      <w:tblPr>
        <w:tblStyle w:val="Tabela-Siatka"/>
        <w:tblW w:w="10532" w:type="dxa"/>
        <w:tblLook w:val="04A0" w:firstRow="1" w:lastRow="0" w:firstColumn="1" w:lastColumn="0" w:noHBand="0" w:noVBand="1"/>
      </w:tblPr>
      <w:tblGrid>
        <w:gridCol w:w="536"/>
        <w:gridCol w:w="2255"/>
        <w:gridCol w:w="3742"/>
        <w:gridCol w:w="3999"/>
      </w:tblGrid>
      <w:tr w:rsidR="00821B31" w:rsidRPr="000A4DD2" w14:paraId="6D8CBE1C" w14:textId="77777777" w:rsidTr="000A4DD2">
        <w:trPr>
          <w:trHeight w:val="18"/>
        </w:trPr>
        <w:tc>
          <w:tcPr>
            <w:tcW w:w="10532" w:type="dxa"/>
            <w:gridSpan w:val="4"/>
          </w:tcPr>
          <w:p w14:paraId="206F6BF1" w14:textId="77777777" w:rsidR="00821B31" w:rsidRPr="000A4DD2" w:rsidRDefault="00821B31" w:rsidP="00821B3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Wykaz osób</w:t>
            </w:r>
          </w:p>
        </w:tc>
      </w:tr>
      <w:tr w:rsidR="00821B31" w:rsidRPr="000A4DD2" w14:paraId="25B7B4B5" w14:textId="77777777" w:rsidTr="000A4DD2">
        <w:trPr>
          <w:trHeight w:val="51"/>
        </w:trPr>
        <w:tc>
          <w:tcPr>
            <w:tcW w:w="536" w:type="dxa"/>
          </w:tcPr>
          <w:p w14:paraId="4B6635E7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2255" w:type="dxa"/>
          </w:tcPr>
          <w:p w14:paraId="2B2EB0F7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Imię i nazwisko:</w:t>
            </w:r>
          </w:p>
        </w:tc>
        <w:tc>
          <w:tcPr>
            <w:tcW w:w="3742" w:type="dxa"/>
          </w:tcPr>
          <w:p w14:paraId="3947C999" w14:textId="77777777" w:rsidR="00821B31" w:rsidRPr="000A4DD2" w:rsidRDefault="00821B31" w:rsidP="006C64E9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Uprawnienia (zakres):</w:t>
            </w:r>
          </w:p>
        </w:tc>
        <w:tc>
          <w:tcPr>
            <w:tcW w:w="3997" w:type="dxa"/>
          </w:tcPr>
          <w:p w14:paraId="120DD291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 xml:space="preserve">Podstawa do dysponowania </w:t>
            </w:r>
          </w:p>
          <w:p w14:paraId="3753D24D" w14:textId="77777777" w:rsidR="00821B31" w:rsidRPr="000A4DD2" w:rsidRDefault="00821B31" w:rsidP="00821B31">
            <w:pPr>
              <w:rPr>
                <w:rFonts w:asciiTheme="minorHAnsi" w:eastAsia="Times New Roman" w:hAnsiTheme="minorHAnsi" w:cstheme="minorHAnsi"/>
              </w:rPr>
            </w:pPr>
            <w:r w:rsidRPr="000A4DD2">
              <w:rPr>
                <w:rFonts w:asciiTheme="minorHAnsi" w:eastAsia="Times New Roman" w:hAnsiTheme="minorHAnsi" w:cstheme="minorHAnsi"/>
              </w:rPr>
              <w:t>(np. umowa o pracę, umowa zlecenie, inne):</w:t>
            </w:r>
          </w:p>
        </w:tc>
      </w:tr>
      <w:tr w:rsidR="009B40FC" w:rsidRPr="000A4DD2" w14:paraId="60810FC4" w14:textId="77777777" w:rsidTr="000A4DD2">
        <w:trPr>
          <w:trHeight w:val="698"/>
        </w:trPr>
        <w:tc>
          <w:tcPr>
            <w:tcW w:w="536" w:type="dxa"/>
          </w:tcPr>
          <w:p w14:paraId="139C4A57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6DDCA320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446AF351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56054B75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242CA9F6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9B40FC" w:rsidRPr="000A4DD2" w14:paraId="6FFB138F" w14:textId="77777777" w:rsidTr="000A4DD2">
        <w:trPr>
          <w:trHeight w:val="590"/>
        </w:trPr>
        <w:tc>
          <w:tcPr>
            <w:tcW w:w="536" w:type="dxa"/>
          </w:tcPr>
          <w:p w14:paraId="5246C465" w14:textId="77777777" w:rsidR="0026455C" w:rsidRPr="000A4DD2" w:rsidRDefault="0026455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7FE929A2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2EEF2EFA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28EA01DE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34565B58" w14:textId="77777777" w:rsidR="009B40FC" w:rsidRPr="000A4DD2" w:rsidRDefault="009B40FC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2C6209" w:rsidRPr="000A4DD2" w14:paraId="4F61F985" w14:textId="77777777" w:rsidTr="000A4DD2">
        <w:trPr>
          <w:trHeight w:val="556"/>
        </w:trPr>
        <w:tc>
          <w:tcPr>
            <w:tcW w:w="536" w:type="dxa"/>
          </w:tcPr>
          <w:p w14:paraId="0E2A57ED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55" w:type="dxa"/>
          </w:tcPr>
          <w:p w14:paraId="097BE60F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  <w:p w14:paraId="71358172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42" w:type="dxa"/>
          </w:tcPr>
          <w:p w14:paraId="2CB3F4DE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97" w:type="dxa"/>
          </w:tcPr>
          <w:p w14:paraId="0EC5A545" w14:textId="77777777" w:rsidR="002C6209" w:rsidRPr="000A4DD2" w:rsidRDefault="002C6209" w:rsidP="00E92E32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140FA68" w14:textId="77777777" w:rsidR="000161D7" w:rsidRPr="000A4DD2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54D32885" w14:textId="77777777" w:rsidR="00B51A54" w:rsidRPr="000A4DD2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</w:t>
      </w:r>
      <w:r w:rsidR="009B40FC" w:rsidRPr="000A4DD2">
        <w:rPr>
          <w:rFonts w:cstheme="minorHAnsi"/>
        </w:rPr>
        <w:t xml:space="preserve"> przypadku wyboru </w:t>
      </w:r>
      <w:r w:rsidR="003273E4" w:rsidRPr="000A4DD2">
        <w:rPr>
          <w:rFonts w:cstheme="minorHAnsi"/>
        </w:rPr>
        <w:t>naszej O</w:t>
      </w:r>
      <w:r w:rsidRPr="000A4DD2">
        <w:rPr>
          <w:rFonts w:cstheme="minorHAnsi"/>
        </w:rPr>
        <w:t>ferty zobowiązujemy</w:t>
      </w:r>
      <w:r w:rsidR="009B40FC" w:rsidRPr="000A4DD2">
        <w:rPr>
          <w:rFonts w:cstheme="minorHAnsi"/>
        </w:rPr>
        <w:t xml:space="preserve"> się do podpisania umowy w miejscu i czasie </w:t>
      </w:r>
      <w:r w:rsidRPr="000A4DD2">
        <w:rPr>
          <w:rFonts w:cstheme="minorHAnsi"/>
        </w:rPr>
        <w:t>wskazanym przez Zamawiającego,</w:t>
      </w:r>
    </w:p>
    <w:p w14:paraId="43C64DC2" w14:textId="77777777" w:rsidR="00B51A54" w:rsidRPr="000A4DD2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ypełniliśmy</w:t>
      </w:r>
      <w:r w:rsidR="00B51A54" w:rsidRPr="000A4DD2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0A4DD2">
        <w:rPr>
          <w:rFonts w:cstheme="minorHAnsi"/>
        </w:rPr>
        <w:t xml:space="preserve">rednio lub pośrednio pozyskaliśmy </w:t>
      </w:r>
      <w:r w:rsidR="00B51A54" w:rsidRPr="000A4DD2">
        <w:rPr>
          <w:rFonts w:cstheme="minorHAnsi"/>
        </w:rPr>
        <w:t>w celu ubiegania się o udzielenie zamówienia publicznego w niniejszym postępowaniu.</w:t>
      </w:r>
    </w:p>
    <w:p w14:paraId="29A1E458" w14:textId="77777777" w:rsidR="009B40FC" w:rsidRPr="000A4DD2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</w:p>
    <w:p w14:paraId="42C1C7C7" w14:textId="77777777" w:rsidR="006C64E9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1F1A05E5" w14:textId="77777777" w:rsidR="009B40FC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4460EB8C" w14:textId="77777777" w:rsidR="009B40FC" w:rsidRPr="000A4DD2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55392D07" w14:textId="77777777" w:rsidR="009B40FC" w:rsidRPr="000A4DD2" w:rsidRDefault="003273E4" w:rsidP="009B40FC">
      <w:pPr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>Załączniki do O</w:t>
      </w:r>
      <w:r w:rsidR="009B40FC" w:rsidRPr="000A4DD2">
        <w:rPr>
          <w:rFonts w:cstheme="minorHAnsi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:rsidRPr="000A4DD2" w14:paraId="01C9A8FF" w14:textId="77777777" w:rsidTr="00E92E32">
        <w:tc>
          <w:tcPr>
            <w:tcW w:w="534" w:type="dxa"/>
          </w:tcPr>
          <w:p w14:paraId="0D81573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72" w:type="dxa"/>
          </w:tcPr>
          <w:p w14:paraId="35FB7B2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0BB0340E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0A4DD2" w14:paraId="7C04E449" w14:textId="77777777" w:rsidTr="00E92E32">
        <w:tc>
          <w:tcPr>
            <w:tcW w:w="534" w:type="dxa"/>
          </w:tcPr>
          <w:p w14:paraId="3065030C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72" w:type="dxa"/>
          </w:tcPr>
          <w:p w14:paraId="2E32B6FC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A2A0EF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  <w:tr w:rsidR="009B40FC" w:rsidRPr="000A4DD2" w14:paraId="42E7E1AF" w14:textId="77777777" w:rsidTr="00E92E32">
        <w:tc>
          <w:tcPr>
            <w:tcW w:w="534" w:type="dxa"/>
          </w:tcPr>
          <w:p w14:paraId="62B6C133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  <w:r w:rsidRPr="000A4D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72" w:type="dxa"/>
          </w:tcPr>
          <w:p w14:paraId="181EA4F6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  <w:p w14:paraId="6AAB2644" w14:textId="77777777" w:rsidR="009B40FC" w:rsidRPr="000A4DD2" w:rsidRDefault="009B40FC" w:rsidP="00E92E32">
            <w:pPr>
              <w:rPr>
                <w:rFonts w:asciiTheme="minorHAnsi" w:hAnsiTheme="minorHAnsi" w:cstheme="minorHAnsi"/>
              </w:rPr>
            </w:pPr>
          </w:p>
        </w:tc>
      </w:tr>
    </w:tbl>
    <w:p w14:paraId="54C9CE64" w14:textId="77777777" w:rsidR="006C64E9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CFFA7AC" w14:textId="77777777" w:rsidR="006C64E9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56D0470D" w14:textId="77777777" w:rsidR="009B40FC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0F42A833" w14:textId="77777777" w:rsidR="009B40FC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0B3B6447" w14:textId="77777777" w:rsidR="009B40FC" w:rsidRPr="000A4DD2" w:rsidRDefault="009B40FC" w:rsidP="009B40FC">
      <w:pPr>
        <w:tabs>
          <w:tab w:val="left" w:pos="7248"/>
        </w:tabs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ab/>
      </w:r>
    </w:p>
    <w:p w14:paraId="0082B0AB" w14:textId="77777777" w:rsidR="005C346B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30C03E6E" w14:textId="77777777" w:rsidR="005C346B" w:rsidRPr="000A4DD2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5A27BF2D" w14:textId="77777777" w:rsidR="005C346B" w:rsidRPr="000A4DD2" w:rsidRDefault="005C346B">
      <w:pPr>
        <w:rPr>
          <w:rFonts w:cstheme="minorHAnsi"/>
          <w:sz w:val="20"/>
          <w:szCs w:val="20"/>
        </w:rPr>
      </w:pPr>
    </w:p>
    <w:p w14:paraId="41DE160C" w14:textId="77777777" w:rsidR="007928EA" w:rsidRPr="000A4DD2" w:rsidRDefault="007928EA">
      <w:pPr>
        <w:rPr>
          <w:rFonts w:cstheme="minorHAnsi"/>
          <w:sz w:val="20"/>
          <w:szCs w:val="20"/>
        </w:rPr>
      </w:pPr>
    </w:p>
    <w:p w14:paraId="0000B3B6" w14:textId="77777777" w:rsidR="007928EA" w:rsidRPr="000A4DD2" w:rsidRDefault="007928EA">
      <w:pPr>
        <w:rPr>
          <w:rFonts w:cstheme="minorHAnsi"/>
          <w:sz w:val="20"/>
          <w:szCs w:val="20"/>
        </w:rPr>
      </w:pPr>
    </w:p>
    <w:p w14:paraId="35FB0F6E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7B8BBF48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3B36305B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28E9EEFF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3182819B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76B2F065" w14:textId="77777777" w:rsidR="007B0846" w:rsidRPr="000A4DD2" w:rsidRDefault="007B0846">
      <w:pPr>
        <w:rPr>
          <w:rFonts w:cstheme="minorHAnsi"/>
          <w:sz w:val="20"/>
          <w:szCs w:val="20"/>
        </w:rPr>
      </w:pPr>
    </w:p>
    <w:p w14:paraId="49BD51C5" w14:textId="77777777" w:rsidR="007F33D1" w:rsidRPr="000A4DD2" w:rsidRDefault="007F33D1">
      <w:pPr>
        <w:rPr>
          <w:rFonts w:cstheme="minorHAnsi"/>
          <w:sz w:val="20"/>
          <w:szCs w:val="20"/>
        </w:rPr>
      </w:pPr>
    </w:p>
    <w:p w14:paraId="6FD661BD" w14:textId="77777777" w:rsidR="000A4DD2" w:rsidRPr="000A4DD2" w:rsidRDefault="000A4DD2" w:rsidP="000A4DD2">
      <w:pPr>
        <w:rPr>
          <w:rFonts w:cstheme="minorHAnsi"/>
          <w:sz w:val="20"/>
          <w:szCs w:val="20"/>
        </w:rPr>
      </w:pPr>
    </w:p>
    <w:p w14:paraId="0CE90F2F" w14:textId="0E70781D" w:rsidR="007F33D1" w:rsidRPr="000A4DD2" w:rsidRDefault="000A4DD2" w:rsidP="000A4DD2">
      <w:pPr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F33D1" w:rsidRPr="000A4DD2" w:rsidSect="00840F0B">
      <w:headerReference w:type="default" r:id="rId8"/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B306" w14:textId="77777777" w:rsidR="00D7263E" w:rsidRDefault="00D7263E" w:rsidP="003A53C9">
      <w:pPr>
        <w:spacing w:after="0" w:line="240" w:lineRule="auto"/>
      </w:pPr>
      <w:r>
        <w:separator/>
      </w:r>
    </w:p>
  </w:endnote>
  <w:endnote w:type="continuationSeparator" w:id="0">
    <w:p w14:paraId="4F3B846F" w14:textId="77777777" w:rsidR="00D7263E" w:rsidRDefault="00D7263E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B7EEDC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372B2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5E37" w14:textId="77777777" w:rsidR="00D7263E" w:rsidRDefault="00D7263E" w:rsidP="003A53C9">
      <w:pPr>
        <w:spacing w:after="0" w:line="240" w:lineRule="auto"/>
      </w:pPr>
      <w:r>
        <w:separator/>
      </w:r>
    </w:p>
  </w:footnote>
  <w:footnote w:type="continuationSeparator" w:id="0">
    <w:p w14:paraId="1A557E75" w14:textId="77777777" w:rsidR="00D7263E" w:rsidRDefault="00D7263E" w:rsidP="003A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38F" w14:textId="77777777" w:rsidR="00265F51" w:rsidRDefault="00265F51" w:rsidP="00265F51">
    <w:pPr>
      <w:pStyle w:val="Nagwek"/>
      <w:jc w:val="right"/>
    </w:pPr>
    <w:r>
      <w:t xml:space="preserve">Załącznik nr 2 do Rozeznania rynku </w:t>
    </w:r>
  </w:p>
  <w:p w14:paraId="5BC0C8DF" w14:textId="58766D0F" w:rsidR="00265F51" w:rsidRDefault="00265F51" w:rsidP="00265F51">
    <w:pPr>
      <w:pStyle w:val="Nagwek"/>
      <w:jc w:val="right"/>
    </w:pPr>
    <w:r>
      <w:t>ZG.7</w:t>
    </w:r>
    <w:r w:rsidR="00D0484A">
      <w:t>15</w:t>
    </w:r>
    <w:r>
      <w:t>.</w:t>
    </w:r>
    <w:r w:rsidR="00D0484A">
      <w:t>24</w:t>
    </w:r>
    <w:r>
      <w:t>.</w:t>
    </w:r>
    <w:r w:rsidR="00FE4F4C">
      <w:t>1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4DD2"/>
    <w:rsid w:val="000C437D"/>
    <w:rsid w:val="000D0BA0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143"/>
    <w:rsid w:val="00187FE4"/>
    <w:rsid w:val="001A5B07"/>
    <w:rsid w:val="001B46ED"/>
    <w:rsid w:val="001B6E40"/>
    <w:rsid w:val="001C01CC"/>
    <w:rsid w:val="001C6AE1"/>
    <w:rsid w:val="00201E2E"/>
    <w:rsid w:val="0020267A"/>
    <w:rsid w:val="00216A0C"/>
    <w:rsid w:val="00231FB0"/>
    <w:rsid w:val="00234B1C"/>
    <w:rsid w:val="00245155"/>
    <w:rsid w:val="0024700B"/>
    <w:rsid w:val="00254D88"/>
    <w:rsid w:val="00261D6C"/>
    <w:rsid w:val="0026455C"/>
    <w:rsid w:val="00265F51"/>
    <w:rsid w:val="00267512"/>
    <w:rsid w:val="00275D0A"/>
    <w:rsid w:val="002903CD"/>
    <w:rsid w:val="002B7DCD"/>
    <w:rsid w:val="002C4538"/>
    <w:rsid w:val="002C6209"/>
    <w:rsid w:val="002E7E08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5149"/>
    <w:rsid w:val="004534FC"/>
    <w:rsid w:val="0046377D"/>
    <w:rsid w:val="004818DB"/>
    <w:rsid w:val="004D18C0"/>
    <w:rsid w:val="004D6781"/>
    <w:rsid w:val="00506334"/>
    <w:rsid w:val="00514FCE"/>
    <w:rsid w:val="005157CF"/>
    <w:rsid w:val="005205D3"/>
    <w:rsid w:val="00562969"/>
    <w:rsid w:val="00586829"/>
    <w:rsid w:val="005874E6"/>
    <w:rsid w:val="00593C36"/>
    <w:rsid w:val="005B4BA0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3C82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73BE"/>
    <w:rsid w:val="0087672B"/>
    <w:rsid w:val="00891D3D"/>
    <w:rsid w:val="008B07A8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D26F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C4D85"/>
    <w:rsid w:val="00AD4C1F"/>
    <w:rsid w:val="00AE795A"/>
    <w:rsid w:val="00AF22AA"/>
    <w:rsid w:val="00B35C6B"/>
    <w:rsid w:val="00B51A54"/>
    <w:rsid w:val="00B80FAC"/>
    <w:rsid w:val="00B91C0F"/>
    <w:rsid w:val="00BA539E"/>
    <w:rsid w:val="00BC3EBF"/>
    <w:rsid w:val="00BE78A0"/>
    <w:rsid w:val="00C044A3"/>
    <w:rsid w:val="00C50A35"/>
    <w:rsid w:val="00C563FE"/>
    <w:rsid w:val="00C67926"/>
    <w:rsid w:val="00C713CA"/>
    <w:rsid w:val="00C83389"/>
    <w:rsid w:val="00C95443"/>
    <w:rsid w:val="00CA1C42"/>
    <w:rsid w:val="00CC5183"/>
    <w:rsid w:val="00CE4EFD"/>
    <w:rsid w:val="00CF5B55"/>
    <w:rsid w:val="00D0484A"/>
    <w:rsid w:val="00D27338"/>
    <w:rsid w:val="00D446A3"/>
    <w:rsid w:val="00D45D7F"/>
    <w:rsid w:val="00D45F8E"/>
    <w:rsid w:val="00D62C89"/>
    <w:rsid w:val="00D72188"/>
    <w:rsid w:val="00D7263E"/>
    <w:rsid w:val="00D74A58"/>
    <w:rsid w:val="00DB2642"/>
    <w:rsid w:val="00DB6E11"/>
    <w:rsid w:val="00DB71E3"/>
    <w:rsid w:val="00DC1AA2"/>
    <w:rsid w:val="00DC23C4"/>
    <w:rsid w:val="00DC2944"/>
    <w:rsid w:val="00DD779D"/>
    <w:rsid w:val="00DE0CA9"/>
    <w:rsid w:val="00E04685"/>
    <w:rsid w:val="00E133D7"/>
    <w:rsid w:val="00E13987"/>
    <w:rsid w:val="00E15642"/>
    <w:rsid w:val="00E44F6F"/>
    <w:rsid w:val="00E47DE3"/>
    <w:rsid w:val="00E503C9"/>
    <w:rsid w:val="00E57747"/>
    <w:rsid w:val="00E631C2"/>
    <w:rsid w:val="00E73A4B"/>
    <w:rsid w:val="00E7412B"/>
    <w:rsid w:val="00E90E2C"/>
    <w:rsid w:val="00EA274E"/>
    <w:rsid w:val="00ED0C80"/>
    <w:rsid w:val="00F00A46"/>
    <w:rsid w:val="00F43FCA"/>
    <w:rsid w:val="00F54C78"/>
    <w:rsid w:val="00F627A9"/>
    <w:rsid w:val="00F81AD9"/>
    <w:rsid w:val="00F900E1"/>
    <w:rsid w:val="00F91C9A"/>
    <w:rsid w:val="00FB0261"/>
    <w:rsid w:val="00FC4714"/>
    <w:rsid w:val="00FC7153"/>
    <w:rsid w:val="00FD187B"/>
    <w:rsid w:val="00FD30A7"/>
    <w:rsid w:val="00FE4F4C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6855"/>
  <w15:docId w15:val="{F9D50BE3-FB3B-47CE-9E6E-8A5898C7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C2F9-92F8-4CB8-8E29-174A241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ługa</dc:creator>
  <cp:lastModifiedBy>Jakub Bussler</cp:lastModifiedBy>
  <cp:revision>2</cp:revision>
  <cp:lastPrinted>2024-02-07T14:04:00Z</cp:lastPrinted>
  <dcterms:created xsi:type="dcterms:W3CDTF">2025-03-17T12:56:00Z</dcterms:created>
  <dcterms:modified xsi:type="dcterms:W3CDTF">2025-03-17T12:56:00Z</dcterms:modified>
</cp:coreProperties>
</file>